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AC60AE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4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арта</w:t>
      </w:r>
      <w:r w:rsidR="00474AAC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3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6A49B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ривошеева Н.А.- заместитель главы муниципального образования Тбилисский район, начальник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акосян В.М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834A35" w:rsidRDefault="006A49B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,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Default="00A14D7D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ЦПП»</w:t>
      </w:r>
    </w:p>
    <w:p w:rsidR="00A248B2" w:rsidRDefault="00A248B2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: </w:t>
      </w:r>
      <w:r w:rsidR="00AC60A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ы сельских поселений Тбилисского района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A14D7D" w:rsidRDefault="00AC60AE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ополнения перечня муниципального имущества в 2023 году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C60AE" w:rsidRDefault="00AC60AE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Проанализировать предоставленное имущество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Ванновког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С/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для включения в перечень. 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муниципального образования Тбилисский район, начальник финансового управления, председатель комиссии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А. Кривошеева</w:t>
      </w:r>
      <w:r w:rsidRPr="00121314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AC60AE" w:rsidRDefault="00AC60AE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лавам сельских поселений назначить ответственных специалистов по вопросам оказания имущественной поддержки субъектам МСП и самозанятым гражданам.</w:t>
      </w:r>
    </w:p>
    <w:p w:rsidR="00AC60AE" w:rsidRDefault="00AC60AE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 xml:space="preserve">Провести работу по дополнению перечня муниципального имущества. Исключить из перечня имущество непригодное для выдачи. Создать разделы на сайте сельского поселения «Имущественная поддержка» заполнить раздел информацией. </w:t>
      </w:r>
    </w:p>
    <w:p w:rsidR="00AC60AE" w:rsidRPr="00AC60AE" w:rsidRDefault="00AC60AE" w:rsidP="00AC60AE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AC60AE" w:rsidRDefault="00AC60AE" w:rsidP="00AC60AE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Внести в имущественную поддержку автобусы ПАЗ 32053 и ПАЗ 34423470. 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арт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3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A14D7D" w:rsidRPr="00834A35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</w:t>
      </w:r>
      <w:proofErr w:type="gramStart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униципального</w:t>
      </w:r>
      <w:proofErr w:type="gramEnd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Н.А. Кривошеева</w:t>
      </w:r>
    </w:p>
    <w:p w:rsidR="006B0DAD" w:rsidRPr="00967D4B" w:rsidRDefault="006B0DA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FDF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23FF6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AC60AE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DE53B3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FE22-3A8F-413F-8D5E-F74AB84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4</cp:revision>
  <cp:lastPrinted>2020-09-24T05:28:00Z</cp:lastPrinted>
  <dcterms:created xsi:type="dcterms:W3CDTF">2023-02-02T13:06:00Z</dcterms:created>
  <dcterms:modified xsi:type="dcterms:W3CDTF">2023-05-22T08:12:00Z</dcterms:modified>
</cp:coreProperties>
</file>